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13646C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F851AC" w:rsidRPr="00F851AC">
        <w:rPr>
          <w:b/>
          <w:sz w:val="28"/>
          <w:szCs w:val="28"/>
        </w:rPr>
        <w:t>Электротехн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851AC" w:rsidRPr="00F945F3" w14:paraId="11A67BFA" w14:textId="77777777" w:rsidTr="00EF37BB">
        <w:tc>
          <w:tcPr>
            <w:tcW w:w="2943" w:type="dxa"/>
            <w:shd w:val="clear" w:color="auto" w:fill="auto"/>
          </w:tcPr>
          <w:p w14:paraId="0E91C14C" w14:textId="44BDD600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2 </w:t>
            </w:r>
            <w:r w:rsidRPr="00F851AC">
              <w:rPr>
                <w:b/>
              </w:rPr>
              <w:t xml:space="preserve">Использовать современные средства поиска, анализа и </w:t>
            </w:r>
            <w:proofErr w:type="gramStart"/>
            <w:r w:rsidRPr="00F851AC">
              <w:rPr>
                <w:b/>
              </w:rPr>
              <w:t>интерпретации информации</w:t>
            </w:r>
            <w:proofErr w:type="gramEnd"/>
            <w:r w:rsidRPr="00F851AC">
              <w:rPr>
                <w:b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6663" w:type="dxa"/>
            <w:shd w:val="clear" w:color="auto" w:fill="auto"/>
          </w:tcPr>
          <w:p w14:paraId="2BC1BB8C" w14:textId="333955B0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 w:rsidRPr="00F945F3">
              <w:t>-</w:t>
            </w:r>
            <w:r>
              <w:t xml:space="preserve"> </w:t>
            </w:r>
            <w:r>
              <w:rPr>
                <w:spacing w:val="-2"/>
              </w:rPr>
              <w:t xml:space="preserve">номенклатура информационных источников, </w:t>
            </w:r>
            <w:r>
              <w:t xml:space="preserve">применяемых в профессиональной </w:t>
            </w:r>
            <w:r>
              <w:rPr>
                <w:spacing w:val="-2"/>
              </w:rPr>
              <w:t xml:space="preserve">деятельности; приемы структурирования информации; </w:t>
            </w:r>
            <w:r>
              <w:t xml:space="preserve">формат оформления результатов поиска информации, современн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устройства </w:t>
            </w:r>
            <w:r>
              <w:t>информатизации; порядок их применения</w:t>
            </w:r>
            <w:r>
              <w:rPr>
                <w:spacing w:val="61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   </w:t>
            </w:r>
            <w:r>
              <w:rPr>
                <w:spacing w:val="-2"/>
              </w:rPr>
              <w:t xml:space="preserve">программное обеспечение </w:t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профессиональной деятельности </w:t>
            </w:r>
            <w:r>
              <w:rPr>
                <w:spacing w:val="-10"/>
              </w:rPr>
              <w:t xml:space="preserve">в </w:t>
            </w:r>
            <w:r>
              <w:rPr>
                <w:spacing w:val="-4"/>
              </w:rPr>
              <w:t xml:space="preserve">том числе </w:t>
            </w:r>
            <w:r>
              <w:rPr>
                <w:spacing w:val="-10"/>
              </w:rPr>
              <w:t xml:space="preserve">с </w:t>
            </w:r>
            <w:r>
              <w:t>использованием цифровых средств.</w:t>
            </w:r>
          </w:p>
          <w:p w14:paraId="08B13763" w14:textId="3FA28D1D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>
              <w:t xml:space="preserve">- определять задачи для поиска информации; определять </w:t>
            </w:r>
            <w:r>
              <w:rPr>
                <w:spacing w:val="-2"/>
              </w:rPr>
              <w:t>необходимые</w:t>
            </w:r>
            <w:r>
              <w:t xml:space="preserve"> </w:t>
            </w:r>
            <w:r>
              <w:rPr>
                <w:spacing w:val="-2"/>
              </w:rPr>
              <w:t xml:space="preserve">источники </w:t>
            </w:r>
            <w:r>
              <w:t xml:space="preserve"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</w:t>
            </w:r>
            <w:r>
              <w:rPr>
                <w:spacing w:val="-2"/>
              </w:rPr>
              <w:t xml:space="preserve">средства информационных технологий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профессиональных задач; использовать современное программное обеспечение; </w:t>
            </w:r>
            <w:r>
              <w:t xml:space="preserve">использовать различные цифров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</w:t>
            </w:r>
            <w:r>
              <w:t>профессиональных задач.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</w:t>
            </w:r>
            <w:r w:rsidRPr="00F851AC">
              <w:rPr>
                <w:b/>
              </w:rPr>
              <w:lastRenderedPageBreak/>
              <w:t>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lastRenderedPageBreak/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 xml:space="preserve">идеи открытия </w:t>
            </w:r>
            <w:r>
              <w:lastRenderedPageBreak/>
              <w:t>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  <w:tr w:rsidR="00F851AC" w:rsidRPr="00F945F3" w14:paraId="6184A279" w14:textId="77777777" w:rsidTr="00EF37BB">
        <w:tc>
          <w:tcPr>
            <w:tcW w:w="2943" w:type="dxa"/>
            <w:shd w:val="clear" w:color="auto" w:fill="auto"/>
          </w:tcPr>
          <w:p w14:paraId="0090E350" w14:textId="0B0AF393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4 </w:t>
            </w:r>
            <w:r w:rsidRPr="00F851AC">
              <w:rPr>
                <w:b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63" w:type="dxa"/>
            <w:shd w:val="clear" w:color="auto" w:fill="auto"/>
          </w:tcPr>
          <w:p w14:paraId="5402FC06" w14:textId="26BEABD9" w:rsidR="007B0C1F" w:rsidRDefault="00F851AC" w:rsidP="007B0C1F">
            <w:pPr>
              <w:rPr>
                <w:spacing w:val="-2"/>
              </w:rPr>
            </w:pPr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4</w:t>
            </w:r>
            <w:r w:rsidRPr="00F945F3">
              <w:t>-</w:t>
            </w:r>
            <w:r>
              <w:t xml:space="preserve"> </w:t>
            </w:r>
            <w:r>
              <w:rPr>
                <w:spacing w:val="-2"/>
              </w:rPr>
              <w:t>психологические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ы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2"/>
              </w:rPr>
              <w:t>коллектива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сихологические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обенност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ости;</w:t>
            </w:r>
            <w:r>
              <w:tab/>
            </w:r>
            <w:r>
              <w:rPr>
                <w:spacing w:val="-2"/>
              </w:rPr>
              <w:t>основы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ектной</w:t>
            </w:r>
            <w:r w:rsidR="007B0C1F">
              <w:rPr>
                <w:spacing w:val="-2"/>
              </w:rPr>
              <w:t xml:space="preserve"> д</w:t>
            </w:r>
            <w:r>
              <w:rPr>
                <w:spacing w:val="-2"/>
              </w:rPr>
              <w:t>еятельности</w:t>
            </w:r>
            <w:r w:rsidR="007B0C1F">
              <w:rPr>
                <w:spacing w:val="-2"/>
              </w:rPr>
              <w:t xml:space="preserve"> </w:t>
            </w:r>
          </w:p>
          <w:p w14:paraId="516D19D3" w14:textId="3B8D3D9E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4</w:t>
            </w:r>
            <w:r>
              <w:t xml:space="preserve">- </w:t>
            </w:r>
            <w:r>
              <w:rPr>
                <w:spacing w:val="-2"/>
              </w:rPr>
              <w:t>организовыва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боту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ллектива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  <w:r w:rsidR="007B0C1F"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манды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заимодействова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>с</w:t>
            </w:r>
            <w:r w:rsidR="007B0C1F"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ллегами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уководством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лиентам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  <w:r w:rsidR="007B0C1F">
              <w:rPr>
                <w:spacing w:val="-10"/>
              </w:rPr>
              <w:t xml:space="preserve"> </w:t>
            </w:r>
            <w:r>
              <w:rPr>
                <w:spacing w:val="-4"/>
              </w:rPr>
              <w:t>ходе</w:t>
            </w:r>
            <w:r w:rsidR="007B0C1F">
              <w:rPr>
                <w:spacing w:val="-4"/>
              </w:rPr>
              <w:t xml:space="preserve"> </w:t>
            </w:r>
            <w:r>
              <w:rPr>
                <w:spacing w:val="-5"/>
              </w:rPr>
              <w:t>профессионально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</w:tr>
      <w:tr w:rsidR="00F851AC" w:rsidRPr="00F945F3" w14:paraId="54CF845D" w14:textId="77777777" w:rsidTr="00EF37BB">
        <w:tc>
          <w:tcPr>
            <w:tcW w:w="2943" w:type="dxa"/>
            <w:shd w:val="clear" w:color="auto" w:fill="auto"/>
          </w:tcPr>
          <w:p w14:paraId="28BF2ECA" w14:textId="0859744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5 </w:t>
            </w:r>
            <w:r w:rsidRPr="00F851AC">
              <w:rPr>
                <w:b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63" w:type="dxa"/>
            <w:shd w:val="clear" w:color="auto" w:fill="auto"/>
          </w:tcPr>
          <w:p w14:paraId="214F587D" w14:textId="71122FE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 w:rsidRPr="00F945F3">
              <w:t>-</w:t>
            </w:r>
            <w:r>
              <w:t xml:space="preserve"> особенности</w:t>
            </w:r>
            <w:r>
              <w:rPr>
                <w:spacing w:val="40"/>
              </w:rPr>
              <w:t xml:space="preserve"> </w:t>
            </w:r>
            <w:r>
              <w:t>социального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ультурн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нтекста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формлени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кумент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построения устных сообщений</w:t>
            </w:r>
          </w:p>
          <w:p w14:paraId="4972D12D" w14:textId="476ADBA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>
              <w:t xml:space="preserve">- </w:t>
            </w:r>
            <w:proofErr w:type="gramStart"/>
            <w:r>
              <w:rPr>
                <w:spacing w:val="-2"/>
              </w:rPr>
              <w:t>грамотн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51"/>
              </w:rPr>
              <w:t xml:space="preserve"> </w:t>
            </w:r>
            <w:r>
              <w:rPr>
                <w:spacing w:val="-2"/>
              </w:rPr>
              <w:t>излагать</w:t>
            </w:r>
            <w:proofErr w:type="gramEnd"/>
            <w:r w:rsidR="007B0C1F"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свои </w:t>
            </w:r>
            <w:r>
              <w:t>мысли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формлять</w:t>
            </w:r>
            <w:r>
              <w:rPr>
                <w:spacing w:val="80"/>
              </w:rPr>
              <w:t xml:space="preserve"> </w:t>
            </w:r>
            <w:r>
              <w:t>документы</w:t>
            </w:r>
            <w:r>
              <w:rPr>
                <w:spacing w:val="80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фессиональн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матике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государственно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языке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являть </w:t>
            </w:r>
            <w:r>
              <w:t>толерантность в рабочем коллективе</w:t>
            </w:r>
          </w:p>
        </w:tc>
      </w:tr>
      <w:tr w:rsidR="00F851AC" w:rsidRPr="00F945F3" w14:paraId="48F7930F" w14:textId="77777777" w:rsidTr="00EF37BB">
        <w:tc>
          <w:tcPr>
            <w:tcW w:w="2943" w:type="dxa"/>
            <w:shd w:val="clear" w:color="auto" w:fill="auto"/>
          </w:tcPr>
          <w:p w14:paraId="5A4DD91D" w14:textId="71BF20D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6 </w:t>
            </w:r>
            <w:r w:rsidRPr="00F851AC">
              <w:rPr>
                <w:b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3" w:type="dxa"/>
            <w:shd w:val="clear" w:color="auto" w:fill="auto"/>
          </w:tcPr>
          <w:p w14:paraId="06EF1913" w14:textId="4DF86FC3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 w:rsidR="007B0C1F">
              <w:t>06</w:t>
            </w:r>
            <w:r w:rsidRPr="00F945F3">
              <w:t>-</w:t>
            </w:r>
            <w:r>
              <w:t xml:space="preserve"> сущность</w:t>
            </w:r>
            <w:r w:rsidR="007B0C1F">
              <w:t xml:space="preserve"> </w:t>
            </w:r>
            <w:r>
              <w:t>гражданско- патриотической</w:t>
            </w:r>
            <w:r w:rsidR="007B0C1F">
              <w:t xml:space="preserve"> </w:t>
            </w:r>
            <w:r>
              <w:t>позиции, общечеловеческих</w:t>
            </w:r>
            <w:r w:rsidR="007B0C1F">
              <w:t xml:space="preserve"> </w:t>
            </w:r>
            <w:r>
              <w:t>ценностей; значимость</w:t>
            </w:r>
            <w:r w:rsidR="007B0C1F">
              <w:t xml:space="preserve"> </w:t>
            </w:r>
            <w:r>
              <w:t>профессиональной деятельности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специальности; стандарты</w:t>
            </w:r>
            <w:r w:rsidR="007B0C1F">
              <w:t xml:space="preserve"> </w:t>
            </w:r>
            <w:r>
              <w:t>антикоррупционного поведен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последствия</w:t>
            </w:r>
            <w:r w:rsidR="007B0C1F">
              <w:t xml:space="preserve"> </w:t>
            </w:r>
            <w:r>
              <w:t>его</w:t>
            </w:r>
            <w:r w:rsidR="007B0C1F">
              <w:t xml:space="preserve"> </w:t>
            </w:r>
            <w:r>
              <w:t>нарушения</w:t>
            </w:r>
          </w:p>
          <w:p w14:paraId="778F2125" w14:textId="22F32DD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6</w:t>
            </w:r>
            <w:r>
              <w:t>- описывать</w:t>
            </w:r>
            <w:r>
              <w:rPr>
                <w:spacing w:val="-10"/>
              </w:rPr>
              <w:t xml:space="preserve"> </w:t>
            </w:r>
            <w:r>
              <w:t>значимость</w:t>
            </w:r>
            <w:r>
              <w:rPr>
                <w:spacing w:val="-10"/>
              </w:rPr>
              <w:t xml:space="preserve"> </w:t>
            </w:r>
            <w:r>
              <w:t>своей специальности;</w:t>
            </w:r>
            <w:r>
              <w:rPr>
                <w:spacing w:val="24"/>
              </w:rPr>
              <w:t xml:space="preserve"> </w:t>
            </w:r>
            <w:r>
              <w:t>применять</w:t>
            </w:r>
            <w:r>
              <w:rPr>
                <w:spacing w:val="25"/>
              </w:rPr>
              <w:t xml:space="preserve"> </w:t>
            </w:r>
            <w:r>
              <w:t>стандарты антикоррупционного поведения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  <w:tr w:rsidR="00F851AC" w:rsidRPr="00F945F3" w14:paraId="176E79B7" w14:textId="77777777" w:rsidTr="00EF37BB">
        <w:tc>
          <w:tcPr>
            <w:tcW w:w="2943" w:type="dxa"/>
            <w:shd w:val="clear" w:color="auto" w:fill="auto"/>
          </w:tcPr>
          <w:p w14:paraId="37C3E116" w14:textId="4E1120B5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8 </w:t>
            </w:r>
            <w:r w:rsidRPr="00F851AC">
              <w:rPr>
                <w:b/>
              </w:rPr>
              <w:t xml:space="preserve">Использовать средства физической </w:t>
            </w:r>
            <w:r w:rsidRPr="00F851AC">
              <w:rPr>
                <w:b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63" w:type="dxa"/>
            <w:shd w:val="clear" w:color="auto" w:fill="auto"/>
          </w:tcPr>
          <w:p w14:paraId="30BF4135" w14:textId="7A16ADF4" w:rsidR="00F851AC" w:rsidRDefault="00F851AC" w:rsidP="007B0C1F">
            <w:r w:rsidRPr="00F945F3">
              <w:lastRenderedPageBreak/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8</w:t>
            </w:r>
            <w:r w:rsidRPr="00F945F3">
              <w:t>-</w:t>
            </w:r>
            <w:r>
              <w:t xml:space="preserve"> роль физической культуры в общекультурном, профессиональном и социальном развитии человека; основы </w:t>
            </w:r>
            <w:r>
              <w:lastRenderedPageBreak/>
              <w:t xml:space="preserve">здорового образа жизни; </w:t>
            </w:r>
            <w:r>
              <w:rPr>
                <w:spacing w:val="-2"/>
              </w:rPr>
              <w:t>условия</w:t>
            </w:r>
            <w:r>
              <w:tab/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профессиональной </w:t>
            </w:r>
            <w:r>
              <w:t xml:space="preserve">деятельности и зоны риска </w:t>
            </w:r>
            <w:r>
              <w:rPr>
                <w:spacing w:val="-2"/>
              </w:rPr>
              <w:t>физического</w:t>
            </w:r>
            <w:r>
              <w:tab/>
            </w:r>
            <w:r>
              <w:rPr>
                <w:spacing w:val="-2"/>
              </w:rPr>
              <w:t>здоровь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>специаль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редства </w:t>
            </w:r>
            <w:r>
              <w:t>профилактики перенапряжения</w:t>
            </w:r>
          </w:p>
          <w:p w14:paraId="709ECEBF" w14:textId="4F6BB8B7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8</w:t>
            </w:r>
            <w:r>
              <w:t>- использовать</w:t>
            </w:r>
            <w:r>
              <w:rPr>
                <w:spacing w:val="-12"/>
              </w:rPr>
              <w:t xml:space="preserve"> </w:t>
            </w:r>
            <w:r>
              <w:t xml:space="preserve">физкультурно- 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</w:t>
            </w:r>
            <w:r>
              <w:rPr>
                <w:spacing w:val="-2"/>
              </w:rPr>
              <w:t>пользоватьс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редствами профилактик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ренапряжения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арактерными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5"/>
              </w:rPr>
              <w:t>для</w:t>
            </w:r>
            <w:r w:rsidR="007B0C1F"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ной специальности</w:t>
            </w:r>
          </w:p>
        </w:tc>
      </w:tr>
      <w:tr w:rsidR="00F851AC" w:rsidRPr="00F945F3" w14:paraId="36672D8C" w14:textId="77777777" w:rsidTr="00EF37BB">
        <w:tc>
          <w:tcPr>
            <w:tcW w:w="2943" w:type="dxa"/>
            <w:shd w:val="clear" w:color="auto" w:fill="auto"/>
          </w:tcPr>
          <w:p w14:paraId="328F1527" w14:textId="48D85BF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9 </w:t>
            </w:r>
            <w:r w:rsidRPr="00F851AC">
              <w:rPr>
                <w:b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663" w:type="dxa"/>
            <w:shd w:val="clear" w:color="auto" w:fill="auto"/>
          </w:tcPr>
          <w:p w14:paraId="7C2CDD53" w14:textId="66C73765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9</w:t>
            </w:r>
            <w:r w:rsidRPr="00F945F3">
              <w:t>-</w:t>
            </w:r>
            <w:r>
              <w:t xml:space="preserve"> правила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1"/>
              </w:rPr>
              <w:t xml:space="preserve"> </w:t>
            </w:r>
            <w:r>
              <w:t xml:space="preserve">простых и сложных предложений на профессиональные темы; основные </w:t>
            </w:r>
            <w:r>
              <w:rPr>
                <w:spacing w:val="-2"/>
              </w:rPr>
              <w:t xml:space="preserve">общеупотребительные глаголы </w:t>
            </w:r>
            <w:r>
              <w:t xml:space="preserve">(бытовая и профессиональная лексика); лексический минимум, относящийся к описанию предметов, </w:t>
            </w:r>
            <w:r>
              <w:rPr>
                <w:spacing w:val="-2"/>
              </w:rPr>
              <w:t xml:space="preserve">средств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процессов </w:t>
            </w:r>
            <w:r>
              <w:t>профессиональной деятельности; особенности произношения; правила чтения</w:t>
            </w:r>
            <w:r>
              <w:rPr>
                <w:spacing w:val="71"/>
              </w:rPr>
              <w:t xml:space="preserve"> </w:t>
            </w:r>
            <w:r>
              <w:t>текстов</w:t>
            </w:r>
            <w:r>
              <w:rPr>
                <w:spacing w:val="72"/>
              </w:rPr>
              <w:t xml:space="preserve"> </w:t>
            </w:r>
            <w:r>
              <w:rPr>
                <w:spacing w:val="-2"/>
              </w:rPr>
              <w:t>профессиональной направленности</w:t>
            </w:r>
          </w:p>
          <w:p w14:paraId="362B4E4A" w14:textId="6491528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 xml:space="preserve">09- понимать общий смысл четко произнесенных высказываний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известные </w:t>
            </w:r>
            <w:r>
              <w:rPr>
                <w:spacing w:val="-4"/>
              </w:rPr>
              <w:t xml:space="preserve">темы </w:t>
            </w:r>
            <w:r>
              <w:t xml:space="preserve"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</w:t>
            </w:r>
            <w:r>
              <w:rPr>
                <w:spacing w:val="-2"/>
              </w:rPr>
              <w:t xml:space="preserve">своей профессиональной </w:t>
            </w:r>
            <w:r>
              <w:t xml:space="preserve">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</w:t>
            </w:r>
            <w:r>
              <w:rPr>
                <w:spacing w:val="-4"/>
              </w:rPr>
              <w:t>темы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2A6474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2A6474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8D7229B" w14:textId="45E5B39C" w:rsidR="002A6474" w:rsidRPr="00010170" w:rsidRDefault="002A6474" w:rsidP="0082020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315C884D" w:rsidR="002A6474" w:rsidRPr="00010170" w:rsidRDefault="002A6474" w:rsidP="00D17BC7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</w:tr>
      <w:tr w:rsidR="00476247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42C7B0E1" w14:textId="2CCD4395" w:rsidR="004F5EB1" w:rsidRPr="00010170" w:rsidRDefault="004F5EB1" w:rsidP="00D17B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01D96D0D" w14:textId="2654DB98" w:rsidR="00476247" w:rsidRPr="00010170" w:rsidRDefault="00476247" w:rsidP="00D17B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76247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3C798E6" w14:textId="77777777" w:rsidR="00476247" w:rsidRPr="00010170" w:rsidRDefault="00476247" w:rsidP="00D17B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6B416B32" w14:textId="20791FF3" w:rsidR="00476247" w:rsidRPr="00010170" w:rsidRDefault="00476247" w:rsidP="00D17B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F5EB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4F5EB1" w:rsidRPr="00010170" w:rsidRDefault="004F5EB1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6BF301E2" w14:textId="56846D28" w:rsidR="004F5EB1" w:rsidRPr="00010170" w:rsidRDefault="004F5EB1" w:rsidP="004F5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649C390E" w14:textId="61CB7CED" w:rsidR="004F5EB1" w:rsidRPr="00010170" w:rsidRDefault="004F5EB1" w:rsidP="004F5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37BB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4204F8E" w14:textId="77777777" w:rsidR="00EF37BB" w:rsidRPr="00010170" w:rsidRDefault="00EF37BB" w:rsidP="004F5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2698D2EE" w14:textId="77777777" w:rsidR="00EF37BB" w:rsidRPr="00010170" w:rsidRDefault="00EF37BB" w:rsidP="004F5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37B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AC300A2" w14:textId="77777777" w:rsidR="00EF37BB" w:rsidRPr="00010170" w:rsidRDefault="00EF37BB" w:rsidP="004F5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65FC239C" w14:textId="77777777" w:rsidR="00EF37BB" w:rsidRPr="00010170" w:rsidRDefault="00EF37BB" w:rsidP="004F5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37B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E79FD19" w14:textId="77777777" w:rsidR="00EF37BB" w:rsidRPr="00010170" w:rsidRDefault="00EF37BB" w:rsidP="004F5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18EF85F8" w14:textId="77777777" w:rsidR="00EF37BB" w:rsidRPr="00010170" w:rsidRDefault="00EF37BB" w:rsidP="004F5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>
      <w:bookmarkStart w:id="3" w:name="_GoBack"/>
      <w:bookmarkEnd w:id="3"/>
    </w:p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62CCF" w14:textId="77777777" w:rsidR="00F3082F" w:rsidRDefault="00F3082F">
      <w:r>
        <w:separator/>
      </w:r>
    </w:p>
  </w:endnote>
  <w:endnote w:type="continuationSeparator" w:id="0">
    <w:p w14:paraId="238BF90D" w14:textId="77777777" w:rsidR="00F3082F" w:rsidRDefault="00F3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6EA8" w14:textId="77777777" w:rsidR="00F3082F" w:rsidRDefault="00F3082F">
      <w:r>
        <w:separator/>
      </w:r>
    </w:p>
  </w:footnote>
  <w:footnote w:type="continuationSeparator" w:id="0">
    <w:p w14:paraId="0071EBDD" w14:textId="77777777" w:rsidR="00F3082F" w:rsidRDefault="00F3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320C-1AC3-40E2-95EE-11F52A2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24T18:27:00Z</dcterms:modified>
</cp:coreProperties>
</file>